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353"/>
        <w:tblW w:w="13752" w:type="dxa"/>
        <w:tblLayout w:type="fixed"/>
        <w:tblLook w:val="04A0" w:firstRow="1" w:lastRow="0" w:firstColumn="1" w:lastColumn="0" w:noHBand="0" w:noVBand="1"/>
      </w:tblPr>
      <w:tblGrid>
        <w:gridCol w:w="578"/>
        <w:gridCol w:w="3386"/>
        <w:gridCol w:w="52"/>
        <w:gridCol w:w="4768"/>
        <w:gridCol w:w="1134"/>
        <w:gridCol w:w="709"/>
        <w:gridCol w:w="691"/>
        <w:gridCol w:w="17"/>
        <w:gridCol w:w="993"/>
        <w:gridCol w:w="708"/>
        <w:gridCol w:w="709"/>
        <w:gridCol w:w="7"/>
      </w:tblGrid>
      <w:tr w:rsidR="00C93070" w:rsidTr="00796935">
        <w:trPr>
          <w:cantSplit/>
          <w:trHeight w:val="410"/>
        </w:trPr>
        <w:tc>
          <w:tcPr>
            <w:tcW w:w="5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796935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Merge w:val="restart"/>
            <w:shd w:val="clear" w:color="auto" w:fill="FFFFFF" w:themeFill="background1"/>
            <w:vAlign w:val="center"/>
          </w:tcPr>
          <w:p w:rsidR="00C93070" w:rsidRPr="00152EBD" w:rsidRDefault="00C93070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ğrenme Alanı</w:t>
            </w:r>
          </w:p>
        </w:tc>
        <w:tc>
          <w:tcPr>
            <w:tcW w:w="4768" w:type="dxa"/>
            <w:vMerge w:val="restart"/>
            <w:shd w:val="clear" w:color="auto" w:fill="FFFFFF" w:themeFill="background1"/>
            <w:vAlign w:val="center"/>
          </w:tcPr>
          <w:p w:rsidR="00C93070" w:rsidRPr="00152EBD" w:rsidRDefault="00C93070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C93070" w:rsidRPr="001748A1" w:rsidRDefault="001748A1" w:rsidP="00796935">
            <w:pPr>
              <w:pStyle w:val="ListeParagraf"/>
              <w:numPr>
                <w:ilvl w:val="0"/>
                <w:numId w:val="8"/>
              </w:numPr>
            </w:pPr>
            <w:r>
              <w:t>Sınav</w:t>
            </w:r>
          </w:p>
        </w:tc>
        <w:tc>
          <w:tcPr>
            <w:tcW w:w="2417" w:type="dxa"/>
            <w:gridSpan w:val="4"/>
            <w:shd w:val="clear" w:color="auto" w:fill="FFFFFF" w:themeFill="background1"/>
          </w:tcPr>
          <w:p w:rsidR="00C93070" w:rsidRPr="00C93070" w:rsidRDefault="001748A1" w:rsidP="00796935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1748A1">
              <w:rPr>
                <w:rFonts w:cstheme="minorHAnsi"/>
                <w:szCs w:val="14"/>
              </w:rPr>
              <w:t>Sınav</w:t>
            </w:r>
          </w:p>
        </w:tc>
      </w:tr>
      <w:tr w:rsidR="00C93070" w:rsidTr="00796935">
        <w:trPr>
          <w:cantSplit/>
          <w:trHeight w:val="372"/>
        </w:trPr>
        <w:tc>
          <w:tcPr>
            <w:tcW w:w="578" w:type="dxa"/>
            <w:vMerge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796935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Merge/>
            <w:shd w:val="clear" w:color="auto" w:fill="FFFFFF" w:themeFill="background1"/>
            <w:vAlign w:val="center"/>
          </w:tcPr>
          <w:p w:rsidR="00C93070" w:rsidRDefault="00C93070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768" w:type="dxa"/>
            <w:vMerge/>
            <w:shd w:val="clear" w:color="auto" w:fill="FFFFFF" w:themeFill="background1"/>
            <w:vAlign w:val="center"/>
          </w:tcPr>
          <w:p w:rsidR="00C93070" w:rsidRPr="00152EBD" w:rsidRDefault="00C93070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29C3" w:rsidRDefault="008029C3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C93070" w:rsidRDefault="001748A1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İl/İlçe Genelinde Yapılacak Ortak Sınav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93070" w:rsidRDefault="008029C3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Okul Genelinde Yapılacak Ortak Sınav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029C3" w:rsidRDefault="008029C3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8029C3" w:rsidRDefault="008029C3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C93070" w:rsidRDefault="008029C3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İl/İlçe Genelinde Yapılacak Ortak Sınav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C93070" w:rsidRDefault="008029C3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Okul Genelinde Yapılacak Ortak Sınav</w:t>
            </w:r>
          </w:p>
        </w:tc>
      </w:tr>
      <w:tr w:rsidR="00C93070" w:rsidTr="00796935">
        <w:trPr>
          <w:cantSplit/>
          <w:trHeight w:val="889"/>
        </w:trPr>
        <w:tc>
          <w:tcPr>
            <w:tcW w:w="578" w:type="dxa"/>
            <w:vMerge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796935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Merge/>
            <w:shd w:val="clear" w:color="auto" w:fill="FFFFFF" w:themeFill="background1"/>
            <w:vAlign w:val="center"/>
          </w:tcPr>
          <w:p w:rsidR="00C93070" w:rsidRDefault="00C93070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768" w:type="dxa"/>
            <w:vMerge/>
            <w:shd w:val="clear" w:color="auto" w:fill="FFFFFF" w:themeFill="background1"/>
            <w:vAlign w:val="center"/>
          </w:tcPr>
          <w:p w:rsidR="00C93070" w:rsidRPr="00152EBD" w:rsidRDefault="00C93070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3070" w:rsidRDefault="00C93070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C93070" w:rsidRPr="008029C3" w:rsidRDefault="008029C3" w:rsidP="00796935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</w:tcPr>
          <w:p w:rsidR="008029C3" w:rsidRDefault="008029C3" w:rsidP="00796935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8029C3" w:rsidRPr="008029C3" w:rsidRDefault="008029C3" w:rsidP="00796935">
            <w:pPr>
              <w:ind w:left="113" w:right="113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.</w:t>
            </w:r>
            <w:r w:rsidRPr="008029C3">
              <w:rPr>
                <w:rFonts w:cstheme="minorHAnsi"/>
                <w:b/>
                <w:sz w:val="14"/>
                <w:szCs w:val="14"/>
              </w:rPr>
              <w:t>Senaryo</w:t>
            </w:r>
          </w:p>
          <w:p w:rsidR="008029C3" w:rsidRDefault="008029C3" w:rsidP="00796935">
            <w:pPr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C93070" w:rsidRPr="008029C3" w:rsidRDefault="00C93070" w:rsidP="00796935">
            <w:pPr>
              <w:pStyle w:val="ListeParagraf"/>
              <w:ind w:left="47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93070" w:rsidRDefault="00C93070" w:rsidP="0079693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C93070" w:rsidRPr="008029C3" w:rsidRDefault="008029C3" w:rsidP="00796935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  <w:tc>
          <w:tcPr>
            <w:tcW w:w="716" w:type="dxa"/>
            <w:gridSpan w:val="2"/>
            <w:shd w:val="clear" w:color="auto" w:fill="FFFFFF" w:themeFill="background1"/>
            <w:textDirection w:val="btLr"/>
          </w:tcPr>
          <w:p w:rsidR="00C93070" w:rsidRPr="008029C3" w:rsidRDefault="008029C3" w:rsidP="00796935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</w:tr>
      <w:tr w:rsidR="00165E38" w:rsidTr="00796935">
        <w:trPr>
          <w:trHeight w:val="327"/>
        </w:trPr>
        <w:tc>
          <w:tcPr>
            <w:tcW w:w="578" w:type="dxa"/>
            <w:vMerge w:val="restart"/>
            <w:textDirection w:val="btLr"/>
            <w:vAlign w:val="center"/>
          </w:tcPr>
          <w:p w:rsidR="00165E38" w:rsidRDefault="00165E38" w:rsidP="00796935">
            <w:pPr>
              <w:ind w:left="113" w:right="11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İSLAM KÜLTÜR VE MEDENİYETİNDE İLİM</w:t>
            </w:r>
          </w:p>
          <w:p w:rsidR="00165E38" w:rsidRPr="009A0BFC" w:rsidRDefault="00165E38" w:rsidP="0079693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165E38" w:rsidRPr="0078582A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1. Kur'an ve Sünnette İlim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922D3F">
              <w:rPr>
                <w:rFonts w:ascii="Tahoma" w:hAnsi="Tahoma" w:cs="Tahoma"/>
                <w:sz w:val="12"/>
                <w:szCs w:val="12"/>
              </w:rPr>
              <w:t>2. İlmi Hayatın Gelişimi ve Dünyadaki Etkile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49169F" w:rsidRDefault="00165E38" w:rsidP="00796935">
            <w:pPr>
              <w:rPr>
                <w:rFonts w:ascii="Tahoma" w:hAnsi="Tahoma" w:cs="Tahoma"/>
                <w:sz w:val="12"/>
                <w:szCs w:val="12"/>
              </w:rPr>
            </w:pPr>
            <w:r w:rsidRPr="007A25FA">
              <w:rPr>
                <w:rFonts w:ascii="Tahoma" w:hAnsi="Tahoma" w:cs="Tahoma"/>
                <w:sz w:val="12"/>
                <w:szCs w:val="12"/>
              </w:rPr>
              <w:t>1. Kur’an’ın ilme verdiği önem ile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7A25FA">
              <w:rPr>
                <w:rFonts w:ascii="Tahoma" w:hAnsi="Tahoma" w:cs="Tahoma"/>
                <w:sz w:val="12"/>
                <w:szCs w:val="12"/>
              </w:rPr>
              <w:t>ilmi faaliyetlerin başlamasında Hz.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7A25FA">
              <w:rPr>
                <w:rFonts w:ascii="Tahoma" w:hAnsi="Tahoma" w:cs="Tahoma"/>
                <w:sz w:val="12"/>
                <w:szCs w:val="12"/>
              </w:rPr>
              <w:t>Peygamberin ve sahabenin rolünü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7A25FA">
              <w:rPr>
                <w:rFonts w:ascii="Tahoma" w:hAnsi="Tahoma" w:cs="Tahoma"/>
                <w:sz w:val="12"/>
                <w:szCs w:val="12"/>
              </w:rPr>
              <w:t>örneklendirir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165E38" w:rsidTr="00796935">
        <w:trPr>
          <w:trHeight w:val="368"/>
        </w:trPr>
        <w:tc>
          <w:tcPr>
            <w:tcW w:w="578" w:type="dxa"/>
            <w:vMerge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165E38" w:rsidRPr="0078582A" w:rsidRDefault="00165E38" w:rsidP="00796935">
            <w:pPr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922D3F">
              <w:rPr>
                <w:rFonts w:ascii="Tahoma" w:hAnsi="Tahoma" w:cs="Tahoma"/>
                <w:bCs/>
                <w:iCs/>
                <w:sz w:val="12"/>
                <w:szCs w:val="12"/>
              </w:rPr>
              <w:t>2.1. Kur'an-ı Kerim'in Cem ve Çoğaltılması</w:t>
            </w:r>
            <w:r>
              <w:rPr>
                <w:rFonts w:ascii="Tahoma" w:hAnsi="Tahoma" w:cs="Tahoma"/>
                <w:bCs/>
                <w:iCs/>
                <w:sz w:val="12"/>
                <w:szCs w:val="12"/>
              </w:rPr>
              <w:br/>
            </w:r>
            <w:proofErr w:type="gramStart"/>
            <w:r w:rsidRPr="00922D3F">
              <w:rPr>
                <w:rFonts w:ascii="Tahoma" w:hAnsi="Tahoma" w:cs="Tahoma"/>
                <w:bCs/>
                <w:iCs/>
                <w:sz w:val="12"/>
                <w:szCs w:val="12"/>
              </w:rPr>
              <w:t>2.2</w:t>
            </w:r>
            <w:proofErr w:type="gramEnd"/>
            <w:r w:rsidRPr="00922D3F">
              <w:rPr>
                <w:rFonts w:ascii="Tahoma" w:hAnsi="Tahoma" w:cs="Tahoma"/>
                <w:bCs/>
                <w:iCs/>
                <w:sz w:val="12"/>
                <w:szCs w:val="12"/>
              </w:rPr>
              <w:t>. Hadislerin Tedvin ve Tasnif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55428A" w:rsidRDefault="00165E38" w:rsidP="00796935">
            <w:pPr>
              <w:ind w:right="-68"/>
              <w:rPr>
                <w:rFonts w:ascii="Tahoma" w:hAnsi="Tahoma" w:cs="Tahoma"/>
                <w:sz w:val="12"/>
                <w:szCs w:val="12"/>
              </w:rPr>
            </w:pPr>
            <w:r w:rsidRPr="007A25FA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  <w:r w:rsidRPr="007A25FA">
              <w:rPr>
                <w:rFonts w:ascii="Tahoma" w:hAnsi="Tahoma" w:cs="Tahoma"/>
                <w:sz w:val="12"/>
                <w:szCs w:val="12"/>
              </w:rPr>
              <w:t xml:space="preserve"> Kur’an’ın </w:t>
            </w:r>
            <w:proofErr w:type="spellStart"/>
            <w:r w:rsidRPr="007A25FA">
              <w:rPr>
                <w:rFonts w:ascii="Tahoma" w:hAnsi="Tahoma" w:cs="Tahoma"/>
                <w:sz w:val="12"/>
                <w:szCs w:val="12"/>
              </w:rPr>
              <w:t>cem’i</w:t>
            </w:r>
            <w:proofErr w:type="spellEnd"/>
            <w:r w:rsidRPr="007A25FA">
              <w:rPr>
                <w:rFonts w:ascii="Tahoma" w:hAnsi="Tahoma" w:cs="Tahoma"/>
                <w:sz w:val="12"/>
                <w:szCs w:val="12"/>
              </w:rPr>
              <w:t xml:space="preserve"> ile hadislerin tedvin ve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7A25FA">
              <w:rPr>
                <w:rFonts w:ascii="Tahoma" w:hAnsi="Tahoma" w:cs="Tahoma"/>
                <w:sz w:val="12"/>
                <w:szCs w:val="12"/>
              </w:rPr>
              <w:t>tasnifinin, ilmi faaliyetlerin başlangıcı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7A25FA">
              <w:rPr>
                <w:rFonts w:ascii="Tahoma" w:hAnsi="Tahoma" w:cs="Tahoma"/>
                <w:sz w:val="12"/>
                <w:szCs w:val="12"/>
              </w:rPr>
              <w:t>olduğunu bilir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ind w:right="-68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ind w:right="-68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65E38" w:rsidRPr="00905024" w:rsidRDefault="00165E38" w:rsidP="00796935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165E38" w:rsidTr="00796935">
        <w:trPr>
          <w:trHeight w:val="391"/>
        </w:trPr>
        <w:tc>
          <w:tcPr>
            <w:tcW w:w="578" w:type="dxa"/>
            <w:vMerge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165E38" w:rsidRPr="0078582A" w:rsidRDefault="00165E38" w:rsidP="00796935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922D3F">
              <w:rPr>
                <w:rFonts w:ascii="Tahoma" w:hAnsi="Tahoma" w:cs="Tahoma"/>
                <w:sz w:val="12"/>
                <w:szCs w:val="12"/>
                <w:lang w:eastAsia="tr-TR"/>
              </w:rPr>
              <w:t>2.3. Tercüme Hareketleri</w:t>
            </w:r>
            <w:r>
              <w:rPr>
                <w:rFonts w:ascii="Tahoma" w:hAnsi="Tahoma" w:cs="Tahoma"/>
                <w:sz w:val="12"/>
                <w:szCs w:val="12"/>
                <w:lang w:eastAsia="tr-TR"/>
              </w:rPr>
              <w:br/>
            </w:r>
            <w:proofErr w:type="gramStart"/>
            <w:r w:rsidRPr="00922D3F">
              <w:rPr>
                <w:rFonts w:ascii="Tahoma" w:hAnsi="Tahoma" w:cs="Tahoma"/>
                <w:sz w:val="12"/>
                <w:szCs w:val="12"/>
                <w:lang w:eastAsia="tr-TR"/>
              </w:rPr>
              <w:t>2.4</w:t>
            </w:r>
            <w:proofErr w:type="gramEnd"/>
            <w:r w:rsidRPr="00922D3F">
              <w:rPr>
                <w:rFonts w:ascii="Tahoma" w:hAnsi="Tahoma" w:cs="Tahoma"/>
                <w:sz w:val="12"/>
                <w:szCs w:val="12"/>
                <w:lang w:eastAsia="tr-TR"/>
              </w:rPr>
              <w:t>. İlmi Araştırmalar ve Telif Faaliyetle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0B39CA" w:rsidRDefault="00165E38" w:rsidP="00796935">
            <w:pPr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7A25FA">
              <w:rPr>
                <w:rFonts w:ascii="Tahoma" w:hAnsi="Tahoma" w:cs="Tahoma"/>
                <w:sz w:val="12"/>
                <w:szCs w:val="12"/>
                <w:lang w:eastAsia="tr-TR"/>
              </w:rPr>
              <w:t>3. Müslümanların değişen şartlar</w:t>
            </w:r>
            <w:r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 </w:t>
            </w:r>
            <w:r w:rsidRPr="007A25FA">
              <w:rPr>
                <w:rFonts w:ascii="Tahoma" w:hAnsi="Tahoma" w:cs="Tahoma"/>
                <w:sz w:val="12"/>
                <w:szCs w:val="12"/>
                <w:lang w:eastAsia="tr-TR"/>
              </w:rPr>
              <w:t>karşısında yeni ve özgün çözümler üretip</w:t>
            </w:r>
            <w:r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 </w:t>
            </w:r>
            <w:r w:rsidRPr="007A25FA">
              <w:rPr>
                <w:rFonts w:ascii="Tahoma" w:hAnsi="Tahoma" w:cs="Tahoma"/>
                <w:sz w:val="12"/>
                <w:szCs w:val="12"/>
                <w:lang w:eastAsia="tr-TR"/>
              </w:rPr>
              <w:t>ilmî faaliyetleri sistemleştirerek, süreklilik</w:t>
            </w:r>
            <w:r>
              <w:rPr>
                <w:rFonts w:ascii="Tahoma" w:hAnsi="Tahoma" w:cs="Tahoma"/>
                <w:sz w:val="12"/>
                <w:szCs w:val="12"/>
                <w:lang w:eastAsia="tr-TR"/>
              </w:rPr>
              <w:t xml:space="preserve"> </w:t>
            </w:r>
            <w:r w:rsidRPr="007A25FA">
              <w:rPr>
                <w:rFonts w:ascii="Tahoma" w:hAnsi="Tahoma" w:cs="Tahoma"/>
                <w:sz w:val="12"/>
                <w:szCs w:val="12"/>
                <w:lang w:eastAsia="tr-TR"/>
              </w:rPr>
              <w:t>kazandırdıklarını fark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6"/>
                <w:szCs w:val="14"/>
                <w:lang w:eastAsia="tr-TR"/>
              </w:rPr>
            </w:pPr>
            <w:r>
              <w:rPr>
                <w:rFonts w:cstheme="minorHAnsi"/>
                <w:b/>
                <w:sz w:val="16"/>
                <w:szCs w:val="14"/>
                <w:lang w:eastAsia="tr-TR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6"/>
                <w:szCs w:val="14"/>
                <w:lang w:eastAsia="tr-TR"/>
              </w:rPr>
            </w:pPr>
            <w:r>
              <w:rPr>
                <w:rFonts w:cstheme="minorHAnsi"/>
                <w:b/>
                <w:sz w:val="16"/>
                <w:szCs w:val="14"/>
                <w:lang w:eastAsia="tr-TR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</w:tr>
      <w:tr w:rsidR="00165E38" w:rsidTr="00796935">
        <w:trPr>
          <w:trHeight w:val="429"/>
        </w:trPr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</w:tcPr>
          <w:p w:rsidR="00165E38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165E38" w:rsidRPr="0078582A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2.5. İlmi Faaliyetlerin Diğer Medeniyetlere Etkileri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922D3F">
              <w:rPr>
                <w:rFonts w:ascii="Tahoma" w:hAnsi="Tahoma" w:cs="Tahoma"/>
                <w:sz w:val="12"/>
                <w:szCs w:val="12"/>
              </w:rPr>
              <w:t>3. İlim Kurumlar</w:t>
            </w:r>
            <w:r>
              <w:rPr>
                <w:rFonts w:ascii="Tahoma" w:hAnsi="Tahoma" w:cs="Tahoma"/>
                <w:sz w:val="12"/>
                <w:szCs w:val="12"/>
              </w:rPr>
              <w:t xml:space="preserve">ı                            </w:t>
            </w:r>
            <w:proofErr w:type="gramStart"/>
            <w:r w:rsidRPr="00922D3F">
              <w:rPr>
                <w:rFonts w:ascii="Tahoma" w:hAnsi="Tahoma" w:cs="Tahoma"/>
                <w:sz w:val="12"/>
                <w:szCs w:val="12"/>
              </w:rPr>
              <w:t>3.1</w:t>
            </w:r>
            <w:proofErr w:type="gramEnd"/>
            <w:r w:rsidRPr="00922D3F">
              <w:rPr>
                <w:rFonts w:ascii="Tahoma" w:hAnsi="Tahoma" w:cs="Tahoma"/>
                <w:sz w:val="12"/>
                <w:szCs w:val="12"/>
              </w:rPr>
              <w:t>. Mescitler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0B39CA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7A25FA">
              <w:rPr>
                <w:rFonts w:ascii="Tahoma" w:hAnsi="Tahoma" w:cs="Tahoma"/>
                <w:sz w:val="12"/>
                <w:szCs w:val="12"/>
              </w:rPr>
              <w:t>4. Müslümanların ilmi faaliyetlerinin diğer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7A25FA">
              <w:rPr>
                <w:rFonts w:ascii="Tahoma" w:hAnsi="Tahoma" w:cs="Tahoma"/>
                <w:sz w:val="12"/>
                <w:szCs w:val="12"/>
              </w:rPr>
              <w:t>medeniyetlere katkılarını fark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165E38" w:rsidTr="00796935">
        <w:trPr>
          <w:trHeight w:val="429"/>
        </w:trPr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</w:tcPr>
          <w:p w:rsidR="00165E38" w:rsidRPr="0078582A" w:rsidRDefault="00165E38" w:rsidP="00796935">
            <w:pPr>
              <w:pStyle w:val="Default"/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3.2. Kütüphaneler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proofErr w:type="gramStart"/>
            <w:r w:rsidRPr="00922D3F">
              <w:rPr>
                <w:rFonts w:ascii="Tahoma" w:hAnsi="Tahoma" w:cs="Tahoma"/>
                <w:sz w:val="12"/>
                <w:szCs w:val="12"/>
              </w:rPr>
              <w:t>3.3</w:t>
            </w:r>
            <w:proofErr w:type="gramEnd"/>
            <w:r w:rsidRPr="00922D3F">
              <w:rPr>
                <w:rFonts w:ascii="Tahoma" w:hAnsi="Tahoma" w:cs="Tahoma"/>
                <w:sz w:val="12"/>
                <w:szCs w:val="12"/>
              </w:rPr>
              <w:t>. Medrese, Mektep ve Üniversiteler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FA36A9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7A25FA">
              <w:rPr>
                <w:rFonts w:ascii="Tahoma" w:hAnsi="Tahoma" w:cs="Tahoma"/>
                <w:sz w:val="12"/>
                <w:szCs w:val="12"/>
              </w:rPr>
              <w:t>5. İslam kültür ve medeniyetinde ilim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7A25FA">
              <w:rPr>
                <w:rFonts w:ascii="Tahoma" w:hAnsi="Tahoma" w:cs="Tahoma"/>
                <w:sz w:val="12"/>
                <w:szCs w:val="12"/>
              </w:rPr>
              <w:t>müesseselerinin ortaya çıkmasındaki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7A25FA">
              <w:rPr>
                <w:rFonts w:ascii="Tahoma" w:hAnsi="Tahoma" w:cs="Tahoma"/>
                <w:sz w:val="12"/>
                <w:szCs w:val="12"/>
              </w:rPr>
              <w:t>temel faktörleri, kurumların işlevini ve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7A25FA">
              <w:rPr>
                <w:rFonts w:ascii="Tahoma" w:hAnsi="Tahoma" w:cs="Tahoma"/>
                <w:sz w:val="12"/>
                <w:szCs w:val="12"/>
              </w:rPr>
              <w:t>önemini açık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165E38" w:rsidTr="00796935">
        <w:trPr>
          <w:trHeight w:val="326"/>
        </w:trPr>
        <w:tc>
          <w:tcPr>
            <w:tcW w:w="5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İSLAM KÜLTÜR VE MEDENİYETİNDE SANAT</w:t>
            </w: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165E38" w:rsidRPr="0053225F" w:rsidRDefault="00165E38" w:rsidP="00796935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1. Sanat ve Sanatın Kapsamı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ED442A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1. İslam kültür ve medeniyetinde sanatı yönlendiren ve şekillendiren anlayışı yorum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165E38" w:rsidTr="00796935">
        <w:trPr>
          <w:trHeight w:val="311"/>
        </w:trPr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165E38" w:rsidRPr="0053225F" w:rsidRDefault="00165E38" w:rsidP="00796935">
            <w:pPr>
              <w:spacing w:before="120"/>
              <w:ind w:right="171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2. Dil ve Edebiyat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922D3F">
              <w:rPr>
                <w:rFonts w:ascii="Tahoma" w:hAnsi="Tahoma" w:cs="Tahoma"/>
                <w:sz w:val="12"/>
                <w:szCs w:val="12"/>
              </w:rPr>
              <w:t>3. Mimar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ED442A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2. İslam kültür ve medeniyetinde dil ve edebiyatın yerini ve önemini fark eder.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922D3F">
              <w:rPr>
                <w:rFonts w:ascii="Tahoma" w:hAnsi="Tahoma" w:cs="Tahoma"/>
                <w:sz w:val="12"/>
                <w:szCs w:val="12"/>
              </w:rPr>
              <w:t>3. İslam kültür ve medeniyetinde mimariyi şekillendiren anlayışları örnek mimari eserler üzerinden yorum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165E38" w:rsidRPr="00905024" w:rsidTr="00796935">
        <w:trPr>
          <w:trHeight w:val="458"/>
        </w:trPr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165E38" w:rsidRPr="006173BF" w:rsidRDefault="00165E38" w:rsidP="0079693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22D3F">
              <w:rPr>
                <w:rFonts w:ascii="Tahoma" w:hAnsi="Tahoma" w:cs="Tahoma"/>
                <w:sz w:val="12"/>
                <w:szCs w:val="12"/>
              </w:rPr>
              <w:t>4. Güzel Sanatlar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  <w:r w:rsidRPr="00922D3F">
              <w:rPr>
                <w:rFonts w:ascii="Tahoma" w:hAnsi="Tahoma" w:cs="Tahoma"/>
                <w:sz w:val="12"/>
                <w:szCs w:val="12"/>
              </w:rPr>
              <w:t>5. Musiki</w:t>
            </w:r>
            <w:r>
              <w:rPr>
                <w:rFonts w:ascii="Tahoma" w:hAnsi="Tahoma" w:cs="Tahoma"/>
                <w:sz w:val="12"/>
                <w:szCs w:val="12"/>
              </w:rPr>
              <w:br/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ED442A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sz w:val="12"/>
                <w:szCs w:val="12"/>
              </w:rPr>
              <w:t>4. İslam kültür ve medeniyetinde güzel sanatların özelliklerini örneklerle açık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0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0</w:t>
            </w:r>
          </w:p>
        </w:tc>
      </w:tr>
      <w:tr w:rsidR="00165E38" w:rsidRPr="00905024" w:rsidTr="00796935">
        <w:trPr>
          <w:gridAfter w:val="1"/>
          <w:wAfter w:w="7" w:type="dxa"/>
          <w:trHeight w:val="420"/>
        </w:trPr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86" w:type="dxa"/>
            <w:shd w:val="clear" w:color="auto" w:fill="FFFFFF" w:themeFill="background1"/>
            <w:vAlign w:val="center"/>
          </w:tcPr>
          <w:p w:rsidR="00165E38" w:rsidRPr="003D05CD" w:rsidRDefault="00165E38" w:rsidP="00796935">
            <w:pPr>
              <w:spacing w:after="120"/>
              <w:rPr>
                <w:rFonts w:ascii="Tahoma" w:hAnsi="Tahoma" w:cs="Tahoma"/>
                <w:color w:val="000000"/>
                <w:sz w:val="12"/>
                <w:szCs w:val="12"/>
                <w:lang w:eastAsia="tr-TR"/>
              </w:rPr>
            </w:pPr>
            <w:r w:rsidRPr="00A639E0">
              <w:rPr>
                <w:rFonts w:ascii="Tahoma" w:hAnsi="Tahoma" w:cs="Tahoma"/>
                <w:bCs/>
                <w:color w:val="000000"/>
                <w:sz w:val="12"/>
                <w:szCs w:val="12"/>
                <w:lang w:eastAsia="tr-TR"/>
              </w:rPr>
              <w:t>6. İslam Kültür ve Medeniyetinde Sanat Anlayışı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165E38" w:rsidRPr="004A1927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sz w:val="12"/>
                <w:szCs w:val="12"/>
              </w:rPr>
              <w:t>5. İslam kültür ve medeniyetinde musikinin yerini ve etkilerini örneklerle açık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6173BF" w:rsidRDefault="00165E38" w:rsidP="00796935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6173BF" w:rsidRDefault="00165E38" w:rsidP="00796935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65E38" w:rsidRPr="006173BF" w:rsidRDefault="00165E38" w:rsidP="00796935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165E38" w:rsidRPr="006173BF" w:rsidRDefault="00165E38" w:rsidP="00796935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601D10" w:rsidRDefault="00165E38" w:rsidP="00796935">
            <w:pPr>
              <w:tabs>
                <w:tab w:val="num" w:pos="432"/>
              </w:tabs>
              <w:jc w:val="center"/>
              <w:rPr>
                <w:rFonts w:cstheme="minorHAnsi"/>
                <w:b/>
                <w:color w:val="000000"/>
                <w:sz w:val="18"/>
                <w:szCs w:val="14"/>
                <w:lang w:eastAsia="tr-TR"/>
              </w:rPr>
            </w:pPr>
            <w:r>
              <w:rPr>
                <w:rFonts w:cstheme="minorHAnsi"/>
                <w:b/>
                <w:color w:val="000000"/>
                <w:sz w:val="18"/>
                <w:szCs w:val="14"/>
                <w:lang w:eastAsia="tr-T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601D10" w:rsidRDefault="00165E38" w:rsidP="00796935">
            <w:pPr>
              <w:tabs>
                <w:tab w:val="num" w:pos="432"/>
              </w:tabs>
              <w:jc w:val="center"/>
              <w:rPr>
                <w:rFonts w:cstheme="minorHAnsi"/>
                <w:color w:val="000000"/>
                <w:sz w:val="18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8"/>
                <w:szCs w:val="14"/>
                <w:lang w:eastAsia="tr-TR"/>
              </w:rPr>
              <w:t>1</w:t>
            </w:r>
          </w:p>
        </w:tc>
      </w:tr>
      <w:tr w:rsidR="00165E38" w:rsidRPr="00905024" w:rsidTr="00796935">
        <w:trPr>
          <w:trHeight w:val="400"/>
        </w:trPr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İSLAM KÜLTÜR VE MEDENİYETİNDE ŞEHİR</w:t>
            </w:r>
          </w:p>
          <w:p w:rsidR="00165E38" w:rsidRPr="006173BF" w:rsidRDefault="00165E38" w:rsidP="0079693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165E38" w:rsidRPr="006F79AD" w:rsidRDefault="00165E38" w:rsidP="00796935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sz w:val="12"/>
                <w:szCs w:val="12"/>
              </w:rPr>
              <w:t>1. Şehirleşmenin Tarihçes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EB5A30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1. Şehirleşmenin başlama nedenlerini açık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 w:rsidRPr="00905024">
              <w:rPr>
                <w:rFonts w:cstheme="minorHAnsi"/>
                <w:b/>
                <w:sz w:val="18"/>
                <w:szCs w:val="14"/>
              </w:rPr>
              <w:t>1</w:t>
            </w:r>
          </w:p>
        </w:tc>
      </w:tr>
      <w:tr w:rsidR="00165E38" w:rsidRPr="00905024" w:rsidTr="00796935">
        <w:trPr>
          <w:trHeight w:val="422"/>
        </w:trPr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165E38" w:rsidRPr="006F79AD" w:rsidRDefault="00165E38" w:rsidP="00796935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sz w:val="12"/>
                <w:szCs w:val="12"/>
              </w:rPr>
              <w:t>2. Şehir ve Medeniyet İlişkis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EB5A30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2. Şehirleşme ile medeniyet arasındaki ilişkiyi fark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 w:rsidRPr="00905024">
              <w:rPr>
                <w:rFonts w:cstheme="minorHAnsi"/>
                <w:b/>
                <w:sz w:val="18"/>
                <w:szCs w:val="14"/>
              </w:rPr>
              <w:t>2</w:t>
            </w:r>
          </w:p>
        </w:tc>
      </w:tr>
      <w:tr w:rsidR="00165E38" w:rsidRPr="00905024" w:rsidTr="00796935">
        <w:trPr>
          <w:trHeight w:val="311"/>
        </w:trPr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165E38" w:rsidRPr="00242744" w:rsidRDefault="00165E38" w:rsidP="00796935">
            <w:pPr>
              <w:tabs>
                <w:tab w:val="num" w:pos="432"/>
              </w:tabs>
              <w:rPr>
                <w:rFonts w:ascii="Tahoma" w:hAnsi="Tahoma" w:cs="Tahoma"/>
                <w:bCs/>
                <w:sz w:val="12"/>
                <w:szCs w:val="12"/>
              </w:rPr>
            </w:pPr>
            <w:r w:rsidRPr="00242744">
              <w:rPr>
                <w:rFonts w:ascii="Tahoma" w:hAnsi="Tahoma" w:cs="Tahoma"/>
                <w:bCs/>
                <w:sz w:val="12"/>
                <w:szCs w:val="12"/>
              </w:rPr>
              <w:t>3. Şehir ve Özellikleri</w:t>
            </w:r>
          </w:p>
          <w:p w:rsidR="00165E38" w:rsidRPr="006F79AD" w:rsidRDefault="00165E38" w:rsidP="00796935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bCs/>
                <w:sz w:val="12"/>
                <w:szCs w:val="12"/>
              </w:rPr>
              <w:t>3.1. Şehrin Düzeni ve Fiziki Unsurları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EB5A30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3. Müslümanların kurduğu şehirlerin cami ve medrese merkezli bir anlayışla yapılandırıldığını fark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stbilgi"/>
              <w:jc w:val="center"/>
              <w:rPr>
                <w:rFonts w:cstheme="minorHAnsi"/>
                <w:b/>
                <w:sz w:val="18"/>
                <w:szCs w:val="14"/>
              </w:rPr>
            </w:pPr>
            <w:r w:rsidRPr="00905024">
              <w:rPr>
                <w:rFonts w:cstheme="minorHAnsi"/>
                <w:b/>
                <w:sz w:val="18"/>
                <w:szCs w:val="14"/>
              </w:rPr>
              <w:t>1</w:t>
            </w:r>
          </w:p>
        </w:tc>
      </w:tr>
      <w:tr w:rsidR="00165E38" w:rsidRPr="00905024" w:rsidTr="00796935">
        <w:trPr>
          <w:trHeight w:val="311"/>
        </w:trPr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165E38" w:rsidRPr="006F79AD" w:rsidRDefault="00165E38" w:rsidP="00796935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sz w:val="12"/>
                <w:szCs w:val="12"/>
              </w:rPr>
              <w:t>3.2. İslam Medeniyetinin Beşiği Olan Şehirler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EB77EC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4. İslam Kültür ve Medeniyetinde, medeniyet merkezi olan şehirlerin hangi özellikleriyle öne çıktığını açık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</w:tr>
      <w:tr w:rsidR="00165E38" w:rsidRPr="00905024" w:rsidTr="00796935">
        <w:trPr>
          <w:trHeight w:val="311"/>
        </w:trPr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:rsidR="00165E38" w:rsidRPr="006173BF" w:rsidRDefault="00165E38" w:rsidP="0079693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165E38" w:rsidRPr="00A6238A" w:rsidRDefault="00165E38" w:rsidP="00796935">
            <w:pPr>
              <w:tabs>
                <w:tab w:val="num" w:pos="432"/>
              </w:tabs>
              <w:rPr>
                <w:rFonts w:ascii="Tahoma" w:hAnsi="Tahoma" w:cs="Tahoma"/>
                <w:sz w:val="12"/>
                <w:szCs w:val="12"/>
              </w:rPr>
            </w:pPr>
            <w:r w:rsidRPr="00242744">
              <w:rPr>
                <w:rFonts w:ascii="Tahoma" w:hAnsi="Tahoma" w:cs="Tahoma"/>
                <w:sz w:val="12"/>
                <w:szCs w:val="12"/>
              </w:rPr>
              <w:t>3.2. İslam Medeniyetinin Beşiği Olan Şehirler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55428A" w:rsidRDefault="00165E38" w:rsidP="00796935">
            <w:pPr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4. İslam Kültür ve Medeniyetinde, medeniyet merkezi olan şehirlerin hangi özellikleriyle öne çıktığını açıkla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</w:tr>
      <w:tr w:rsidR="00165E38" w:rsidTr="00796935">
        <w:trPr>
          <w:trHeight w:val="339"/>
        </w:trPr>
        <w:tc>
          <w:tcPr>
            <w:tcW w:w="578" w:type="dxa"/>
            <w:vMerge w:val="restart"/>
            <w:shd w:val="clear" w:color="auto" w:fill="auto"/>
            <w:textDirection w:val="btLr"/>
          </w:tcPr>
          <w:p w:rsidR="00165E38" w:rsidRPr="0010079D" w:rsidRDefault="00165E38" w:rsidP="00796935">
            <w:pPr>
              <w:spacing w:after="120"/>
              <w:ind w:left="113" w:right="11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İSLAM KÜLTÜR VE MEDENİYETİNİN BUGÜNÜ VE GELECEĞİ</w:t>
            </w:r>
          </w:p>
        </w:tc>
        <w:tc>
          <w:tcPr>
            <w:tcW w:w="3438" w:type="dxa"/>
            <w:gridSpan w:val="2"/>
          </w:tcPr>
          <w:p w:rsidR="00165E38" w:rsidRPr="007B16A3" w:rsidRDefault="00165E38" w:rsidP="0079693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7B16A3">
              <w:rPr>
                <w:rFonts w:cstheme="minorHAnsi"/>
                <w:bCs/>
                <w:sz w:val="14"/>
                <w:szCs w:val="14"/>
              </w:rPr>
              <w:t>1. İslam Kültür ve Medeniyeti Üzerine Yapılan Araştırmalar</w:t>
            </w:r>
          </w:p>
          <w:p w:rsidR="00165E38" w:rsidRPr="006173BF" w:rsidRDefault="00165E38" w:rsidP="00796935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A06F26" w:rsidRDefault="00165E38" w:rsidP="00796935">
            <w:pPr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1. İslam kültür ve medeniyeti hakkında çalışma yapan araştırmacıları ve ortaya koydukları eserleri bili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165E38" w:rsidTr="00796935">
        <w:trPr>
          <w:trHeight w:val="341"/>
        </w:trPr>
        <w:tc>
          <w:tcPr>
            <w:tcW w:w="578" w:type="dxa"/>
            <w:vMerge/>
            <w:shd w:val="clear" w:color="auto" w:fill="auto"/>
          </w:tcPr>
          <w:p w:rsidR="00165E38" w:rsidRPr="0010079D" w:rsidRDefault="00165E38" w:rsidP="0079693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</w:tcPr>
          <w:p w:rsidR="00165E38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165E38" w:rsidRPr="002A17B1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 xml:space="preserve">2. İslam Kültür ve Medeniyetinin Diğer Medeniyetlere Etkisi 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2435B5" w:rsidRDefault="00165E38" w:rsidP="00796935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016C5B">
              <w:rPr>
                <w:rFonts w:ascii="Tahoma" w:hAnsi="Tahoma" w:cs="Tahoma"/>
                <w:bCs/>
                <w:sz w:val="12"/>
                <w:szCs w:val="12"/>
              </w:rPr>
              <w:t>2. İslam kültür ve medeniyetinin güçlenmesine yönelik fikri, ilmi ve sosyal çalışmaları yorumlar.</w:t>
            </w:r>
            <w:r>
              <w:rPr>
                <w:rFonts w:ascii="Tahoma" w:hAnsi="Tahoma" w:cs="Tahoma"/>
                <w:bCs/>
                <w:sz w:val="12"/>
                <w:szCs w:val="12"/>
              </w:rPr>
              <w:br/>
              <w:t xml:space="preserve">3. </w:t>
            </w:r>
            <w:r w:rsidRPr="00633B19">
              <w:rPr>
                <w:rFonts w:ascii="Tahoma" w:hAnsi="Tahoma" w:cs="Tahoma"/>
                <w:bCs/>
                <w:sz w:val="12"/>
                <w:szCs w:val="12"/>
              </w:rPr>
              <w:t>İslam kültür ve medeniyetinin diğer</w:t>
            </w:r>
            <w:r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  <w:r w:rsidRPr="00633B19">
              <w:rPr>
                <w:rFonts w:ascii="Tahoma" w:hAnsi="Tahoma" w:cs="Tahoma"/>
                <w:bCs/>
                <w:sz w:val="12"/>
                <w:szCs w:val="12"/>
              </w:rPr>
              <w:t>medeniyetlerle olan ilişkisini yorumlar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165E38" w:rsidTr="00796935">
        <w:trPr>
          <w:trHeight w:val="326"/>
        </w:trPr>
        <w:tc>
          <w:tcPr>
            <w:tcW w:w="578" w:type="dxa"/>
            <w:vMerge/>
            <w:shd w:val="clear" w:color="auto" w:fill="auto"/>
          </w:tcPr>
          <w:p w:rsidR="00165E38" w:rsidRPr="0010079D" w:rsidRDefault="00165E38" w:rsidP="0079693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</w:tcPr>
          <w:p w:rsidR="00165E38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</w:p>
          <w:p w:rsidR="00165E38" w:rsidRPr="002A17B1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3. İslam Kültür ve Medeniyetinin Bugünü ve Geleceğ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884147" w:rsidRDefault="00165E38" w:rsidP="00796935">
            <w:pPr>
              <w:pStyle w:val="Default"/>
              <w:rPr>
                <w:rFonts w:ascii="Tahoma" w:hAnsi="Tahoma" w:cs="Tahoma"/>
                <w:bCs/>
                <w:sz w:val="12"/>
                <w:szCs w:val="12"/>
              </w:rPr>
            </w:pPr>
            <w:r w:rsidRPr="00016C5B">
              <w:rPr>
                <w:rFonts w:ascii="Tahoma" w:hAnsi="Tahoma" w:cs="Tahoma"/>
                <w:bCs/>
                <w:sz w:val="12"/>
                <w:szCs w:val="12"/>
              </w:rPr>
              <w:t>4. Günümüzde Müslümanların sahip olduğu maddi ve manevi imkânları fark eder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Pr="00905024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165E38" w:rsidTr="00796935">
        <w:trPr>
          <w:trHeight w:val="326"/>
        </w:trPr>
        <w:tc>
          <w:tcPr>
            <w:tcW w:w="578" w:type="dxa"/>
            <w:vMerge/>
            <w:shd w:val="clear" w:color="auto" w:fill="auto"/>
          </w:tcPr>
          <w:p w:rsidR="00165E38" w:rsidRPr="0010079D" w:rsidRDefault="00165E38" w:rsidP="0079693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gridSpan w:val="2"/>
          </w:tcPr>
          <w:p w:rsidR="00165E38" w:rsidRPr="002A17B1" w:rsidRDefault="00165E38" w:rsidP="00796935">
            <w:pPr>
              <w:pStyle w:val="Default"/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3. İslam Kültür ve Medeniyetinin Bugünü ve Geleceği</w:t>
            </w:r>
          </w:p>
        </w:tc>
        <w:tc>
          <w:tcPr>
            <w:tcW w:w="4768" w:type="dxa"/>
            <w:shd w:val="clear" w:color="auto" w:fill="FFFFFF" w:themeFill="background1"/>
            <w:vAlign w:val="center"/>
          </w:tcPr>
          <w:p w:rsidR="00165E38" w:rsidRPr="00EB5A30" w:rsidRDefault="00165E38" w:rsidP="00796935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016C5B">
              <w:rPr>
                <w:rFonts w:ascii="Tahoma" w:hAnsi="Tahoma" w:cs="Tahoma"/>
                <w:sz w:val="12"/>
                <w:szCs w:val="12"/>
              </w:rPr>
              <w:t>5. İnsanlığın dirilişi için İslam kültür ve medeniyet birikiminin yeni açılımlar sağlayacağını fark eder</w:t>
            </w:r>
          </w:p>
        </w:tc>
        <w:tc>
          <w:tcPr>
            <w:tcW w:w="1134" w:type="dxa"/>
            <w:shd w:val="clear" w:color="auto" w:fill="FFFFFF" w:themeFill="background1"/>
          </w:tcPr>
          <w:p w:rsidR="00165E38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65E38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165E38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1010" w:type="dxa"/>
            <w:gridSpan w:val="2"/>
            <w:shd w:val="clear" w:color="auto" w:fill="FFFFFF" w:themeFill="background1"/>
          </w:tcPr>
          <w:p w:rsidR="00165E38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65E38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65E38" w:rsidRDefault="00165E38" w:rsidP="007969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</w:tbl>
    <w:p w:rsidR="00F51E3C" w:rsidRPr="00905024" w:rsidRDefault="00F51E3C" w:rsidP="00796935">
      <w:pPr>
        <w:tabs>
          <w:tab w:val="left" w:pos="3541"/>
        </w:tabs>
        <w:jc w:val="center"/>
        <w:rPr>
          <w:b/>
          <w:sz w:val="14"/>
          <w:szCs w:val="14"/>
        </w:rPr>
      </w:pPr>
      <w:bookmarkStart w:id="0" w:name="_GoBack"/>
      <w:bookmarkEnd w:id="0"/>
    </w:p>
    <w:sectPr w:rsidR="00F51E3C" w:rsidRPr="00905024" w:rsidSect="004F2927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FE" w:rsidRDefault="00C576FE" w:rsidP="00905024">
      <w:pPr>
        <w:spacing w:after="0" w:line="240" w:lineRule="auto"/>
      </w:pPr>
      <w:r>
        <w:separator/>
      </w:r>
    </w:p>
  </w:endnote>
  <w:endnote w:type="continuationSeparator" w:id="0">
    <w:p w:rsidR="00C576FE" w:rsidRDefault="00C576FE" w:rsidP="0090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FE" w:rsidRDefault="00C576FE" w:rsidP="00905024">
      <w:pPr>
        <w:spacing w:after="0" w:line="240" w:lineRule="auto"/>
      </w:pPr>
      <w:r>
        <w:separator/>
      </w:r>
    </w:p>
  </w:footnote>
  <w:footnote w:type="continuationSeparator" w:id="0">
    <w:p w:rsidR="00C576FE" w:rsidRDefault="00C576FE" w:rsidP="0090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11" w:rsidRPr="00905024" w:rsidRDefault="00416611" w:rsidP="00416611">
    <w:pPr>
      <w:tabs>
        <w:tab w:val="left" w:pos="3541"/>
      </w:tabs>
      <w:jc w:val="center"/>
      <w:rPr>
        <w:b/>
        <w:sz w:val="14"/>
        <w:szCs w:val="14"/>
      </w:rPr>
    </w:pPr>
    <w:r w:rsidRPr="00796935">
      <w:rPr>
        <w:b/>
        <w:sz w:val="20"/>
        <w:szCs w:val="14"/>
      </w:rPr>
      <w:t>12. SINIF İSLAM KÜLTÜR VE MEDENİYETİ KONU SORU DAĞILIM TABLOSU</w:t>
    </w:r>
  </w:p>
  <w:p w:rsidR="00416611" w:rsidRDefault="0041661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6FD6"/>
    <w:multiLevelType w:val="hybridMultilevel"/>
    <w:tmpl w:val="BF78F4E6"/>
    <w:lvl w:ilvl="0" w:tplc="D17E80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5E8668B"/>
    <w:multiLevelType w:val="hybridMultilevel"/>
    <w:tmpl w:val="A18E6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B0012"/>
    <w:multiLevelType w:val="hybridMultilevel"/>
    <w:tmpl w:val="3236B7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D088D"/>
    <w:multiLevelType w:val="hybridMultilevel"/>
    <w:tmpl w:val="D7D0DC40"/>
    <w:lvl w:ilvl="0" w:tplc="27B236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BBE2803"/>
    <w:multiLevelType w:val="hybridMultilevel"/>
    <w:tmpl w:val="D12064C0"/>
    <w:lvl w:ilvl="0" w:tplc="B59A5D7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432D4CFF"/>
    <w:multiLevelType w:val="hybridMultilevel"/>
    <w:tmpl w:val="A11C396A"/>
    <w:lvl w:ilvl="0" w:tplc="87CACB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B0D6C"/>
    <w:multiLevelType w:val="hybridMultilevel"/>
    <w:tmpl w:val="9620D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559"/>
    <w:multiLevelType w:val="hybridMultilevel"/>
    <w:tmpl w:val="AC561112"/>
    <w:lvl w:ilvl="0" w:tplc="6CC07F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9227BE0"/>
    <w:multiLevelType w:val="hybridMultilevel"/>
    <w:tmpl w:val="23EC9DC6"/>
    <w:lvl w:ilvl="0" w:tplc="F0F0C9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6CEC5927"/>
    <w:multiLevelType w:val="hybridMultilevel"/>
    <w:tmpl w:val="4DB46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D2"/>
    <w:rsid w:val="00165E38"/>
    <w:rsid w:val="001748A1"/>
    <w:rsid w:val="00416611"/>
    <w:rsid w:val="004F2927"/>
    <w:rsid w:val="00601D10"/>
    <w:rsid w:val="00796935"/>
    <w:rsid w:val="008029C3"/>
    <w:rsid w:val="00905024"/>
    <w:rsid w:val="00917835"/>
    <w:rsid w:val="00965D98"/>
    <w:rsid w:val="00C576FE"/>
    <w:rsid w:val="00C93070"/>
    <w:rsid w:val="00C96AFB"/>
    <w:rsid w:val="00CF51D2"/>
    <w:rsid w:val="00F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1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F51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024"/>
  </w:style>
  <w:style w:type="paragraph" w:styleId="Altbilgi">
    <w:name w:val="footer"/>
    <w:basedOn w:val="Normal"/>
    <w:link w:val="Al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024"/>
  </w:style>
  <w:style w:type="paragraph" w:styleId="BalonMetni">
    <w:name w:val="Balloon Text"/>
    <w:basedOn w:val="Normal"/>
    <w:link w:val="BalonMetniChar"/>
    <w:uiPriority w:val="99"/>
    <w:semiHidden/>
    <w:unhideWhenUsed/>
    <w:rsid w:val="004F2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29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1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F51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024"/>
  </w:style>
  <w:style w:type="paragraph" w:styleId="Altbilgi">
    <w:name w:val="footer"/>
    <w:basedOn w:val="Normal"/>
    <w:link w:val="Al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024"/>
  </w:style>
  <w:style w:type="paragraph" w:styleId="BalonMetni">
    <w:name w:val="Balloon Text"/>
    <w:basedOn w:val="Normal"/>
    <w:link w:val="BalonMetniChar"/>
    <w:uiPriority w:val="99"/>
    <w:semiHidden/>
    <w:unhideWhenUsed/>
    <w:rsid w:val="004F2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2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D50E-62EE-48E5-95D0-E64A97C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ODM</cp:lastModifiedBy>
  <cp:revision>5</cp:revision>
  <cp:lastPrinted>2024-02-09T12:55:00Z</cp:lastPrinted>
  <dcterms:created xsi:type="dcterms:W3CDTF">2024-02-09T12:13:00Z</dcterms:created>
  <dcterms:modified xsi:type="dcterms:W3CDTF">2024-02-13T11:08:00Z</dcterms:modified>
</cp:coreProperties>
</file>